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1DCA" w14:textId="77777777" w:rsidR="00F50C3A" w:rsidRDefault="00F50C3A">
      <w:bookmarkStart w:id="0" w:name="_GoBack"/>
      <w:bookmarkEnd w:id="0"/>
    </w:p>
    <w:p w14:paraId="4DB3A42D" w14:textId="77777777" w:rsidR="009369CF" w:rsidRPr="00FB55E7" w:rsidRDefault="009369CF" w:rsidP="009369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B55E7">
        <w:rPr>
          <w:rFonts w:ascii="Arial" w:hAnsi="Arial" w:cs="Arial"/>
          <w:b/>
          <w:sz w:val="28"/>
          <w:szCs w:val="28"/>
        </w:rPr>
        <w:t>A.  ZIMSKI  SEMESTAR</w:t>
      </w:r>
    </w:p>
    <w:p w14:paraId="7FAE2B5C" w14:textId="6C534C87" w:rsidR="009369CF" w:rsidRPr="00FB55E7" w:rsidRDefault="009369CF" w:rsidP="009369CF">
      <w:pPr>
        <w:spacing w:line="360" w:lineRule="auto"/>
        <w:rPr>
          <w:rFonts w:ascii="Arial" w:hAnsi="Arial" w:cs="Arial"/>
          <w:b/>
          <w:u w:val="single"/>
        </w:rPr>
      </w:pPr>
      <w:r w:rsidRPr="00FB55E7">
        <w:rPr>
          <w:rFonts w:ascii="Arial" w:hAnsi="Arial" w:cs="Arial"/>
          <w:b/>
          <w:u w:val="single"/>
        </w:rPr>
        <w:t xml:space="preserve">  Predavanja</w:t>
      </w:r>
      <w:r>
        <w:rPr>
          <w:rFonts w:ascii="Arial" w:hAnsi="Arial" w:cs="Arial"/>
          <w:b/>
          <w:u w:val="single"/>
        </w:rPr>
        <w:t>:</w:t>
      </w:r>
      <w:r w:rsidRPr="00FB55E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retklinička</w:t>
      </w:r>
      <w:r w:rsidR="00E71318">
        <w:rPr>
          <w:rFonts w:ascii="Arial" w:hAnsi="Arial" w:cs="Arial"/>
          <w:b/>
          <w:u w:val="single"/>
        </w:rPr>
        <w:t xml:space="preserve"> i </w:t>
      </w:r>
      <w:r w:rsidR="003B0C93">
        <w:rPr>
          <w:rFonts w:ascii="Arial" w:hAnsi="Arial" w:cs="Arial"/>
          <w:b/>
          <w:u w:val="single"/>
        </w:rPr>
        <w:t>laboratorijska fiksna</w:t>
      </w:r>
      <w:r>
        <w:rPr>
          <w:rFonts w:ascii="Arial" w:hAnsi="Arial" w:cs="Arial"/>
          <w:b/>
          <w:u w:val="single"/>
        </w:rPr>
        <w:t xml:space="preserve"> protet</w:t>
      </w:r>
      <w:r w:rsidR="00D40E40">
        <w:rPr>
          <w:rFonts w:ascii="Arial" w:hAnsi="Arial" w:cs="Arial"/>
          <w:b/>
          <w:u w:val="single"/>
        </w:rPr>
        <w:t>ika -  V semestar  šk. god. 2017/2018</w:t>
      </w:r>
    </w:p>
    <w:p w14:paraId="57C26088" w14:textId="77777777" w:rsidR="009369CF" w:rsidRDefault="009369CF"/>
    <w:p w14:paraId="56FE21D6" w14:textId="77777777" w:rsidR="009369CF" w:rsidRDefault="009369CF"/>
    <w:p w14:paraId="6E65062D" w14:textId="77777777" w:rsidR="009369CF" w:rsidRDefault="009369CF"/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821"/>
        <w:gridCol w:w="4772"/>
        <w:gridCol w:w="2170"/>
        <w:gridCol w:w="1356"/>
      </w:tblGrid>
      <w:tr w:rsidR="003B0C93" w:rsidRPr="004A661E" w14:paraId="4EF03F31" w14:textId="7523D4F3" w:rsidTr="003B0C93">
        <w:tc>
          <w:tcPr>
            <w:tcW w:w="821" w:type="dxa"/>
          </w:tcPr>
          <w:p w14:paraId="34AADAB8" w14:textId="77777777" w:rsidR="003B0C93" w:rsidRPr="004A661E" w:rsidRDefault="003B0C93" w:rsidP="00CB58F6">
            <w:r w:rsidRPr="004A661E">
              <w:t>1.</w:t>
            </w:r>
          </w:p>
        </w:tc>
        <w:tc>
          <w:tcPr>
            <w:tcW w:w="4772" w:type="dxa"/>
          </w:tcPr>
          <w:p w14:paraId="19958DC0" w14:textId="77777777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Uvod u kolegij. Definicija, svrha i djelokrug struke. Pretkliničko i zubotehničko radno mjesto; instrumenti, aparati i uređaji za rad.</w:t>
            </w:r>
          </w:p>
        </w:tc>
        <w:tc>
          <w:tcPr>
            <w:tcW w:w="2170" w:type="dxa"/>
          </w:tcPr>
          <w:p w14:paraId="196BCE7A" w14:textId="7D758239" w:rsidR="003B0C93" w:rsidRPr="004A661E" w:rsidRDefault="00EB429A" w:rsidP="00CB58F6">
            <w:r w:rsidRPr="004A661E">
              <w:t>Prof</w:t>
            </w:r>
            <w:r w:rsidR="003B0C93" w:rsidRPr="004A661E">
              <w:t>.dr.sc.</w:t>
            </w:r>
          </w:p>
          <w:p w14:paraId="57DCDBFC" w14:textId="77777777" w:rsidR="003B0C93" w:rsidRPr="004A661E" w:rsidRDefault="003B0C93" w:rsidP="00CB58F6">
            <w:r w:rsidRPr="004A661E">
              <w:t>Marko Jakovac</w:t>
            </w:r>
          </w:p>
        </w:tc>
        <w:tc>
          <w:tcPr>
            <w:tcW w:w="1356" w:type="dxa"/>
            <w:vAlign w:val="center"/>
          </w:tcPr>
          <w:p w14:paraId="7AAD5BE5" w14:textId="0EDE0ABA" w:rsidR="003B0C93" w:rsidRPr="004A661E" w:rsidRDefault="003A4C02" w:rsidP="003B0C93">
            <w:pPr>
              <w:jc w:val="center"/>
            </w:pPr>
            <w:r w:rsidRPr="004A661E">
              <w:t>6</w:t>
            </w:r>
            <w:r w:rsidR="00565AC9">
              <w:t>.10.2017</w:t>
            </w:r>
            <w:r w:rsidR="003B0C93" w:rsidRPr="004A661E">
              <w:t>.</w:t>
            </w:r>
          </w:p>
        </w:tc>
      </w:tr>
      <w:tr w:rsidR="003B0C93" w:rsidRPr="004A661E" w14:paraId="39D78A24" w14:textId="67AB5680" w:rsidTr="003B0C93">
        <w:tc>
          <w:tcPr>
            <w:tcW w:w="821" w:type="dxa"/>
          </w:tcPr>
          <w:p w14:paraId="71B5232C" w14:textId="77777777" w:rsidR="003B0C93" w:rsidRPr="004A661E" w:rsidRDefault="003B0C93" w:rsidP="00CB58F6">
            <w:r w:rsidRPr="004A661E">
              <w:t>2.</w:t>
            </w:r>
          </w:p>
        </w:tc>
        <w:tc>
          <w:tcPr>
            <w:tcW w:w="4772" w:type="dxa"/>
          </w:tcPr>
          <w:p w14:paraId="4D135029" w14:textId="77777777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Prvi pregled - anamneza, klinički pregled i plan fiksnoprotetičke terapije. Čimbenici planiranja fiksnoprotetičke terapije.</w:t>
            </w:r>
          </w:p>
        </w:tc>
        <w:tc>
          <w:tcPr>
            <w:tcW w:w="2170" w:type="dxa"/>
          </w:tcPr>
          <w:p w14:paraId="4FDF576E" w14:textId="77777777" w:rsidR="003C2AD1" w:rsidRPr="004A661E" w:rsidRDefault="003C2AD1" w:rsidP="003C2AD1">
            <w:r w:rsidRPr="004A661E">
              <w:t>Doc.dr.sc. Andreja</w:t>
            </w:r>
          </w:p>
          <w:p w14:paraId="78F7146D" w14:textId="68EF467D" w:rsidR="003B0C93" w:rsidRPr="004A661E" w:rsidRDefault="000C6AC4" w:rsidP="003C2AD1">
            <w:r w:rsidRPr="004A661E">
              <w:t xml:space="preserve"> </w:t>
            </w:r>
            <w:r w:rsidR="003C2AD1" w:rsidRPr="004A661E">
              <w:t>Carek</w:t>
            </w:r>
          </w:p>
        </w:tc>
        <w:tc>
          <w:tcPr>
            <w:tcW w:w="1356" w:type="dxa"/>
            <w:vAlign w:val="center"/>
          </w:tcPr>
          <w:p w14:paraId="33226583" w14:textId="10C882D7" w:rsidR="003B0C93" w:rsidRPr="004A661E" w:rsidRDefault="003A4C02" w:rsidP="003B0C93">
            <w:pPr>
              <w:jc w:val="center"/>
            </w:pPr>
            <w:r w:rsidRPr="004A661E">
              <w:t>13</w:t>
            </w:r>
            <w:r w:rsidR="00565AC9">
              <w:t>.10.2017</w:t>
            </w:r>
            <w:r w:rsidR="003B0C93" w:rsidRPr="004A661E">
              <w:t>.</w:t>
            </w:r>
          </w:p>
        </w:tc>
      </w:tr>
      <w:tr w:rsidR="003B0C93" w:rsidRPr="004A661E" w14:paraId="4702F315" w14:textId="499D137A" w:rsidTr="003B0C93">
        <w:tc>
          <w:tcPr>
            <w:tcW w:w="821" w:type="dxa"/>
          </w:tcPr>
          <w:p w14:paraId="1CDB5A53" w14:textId="77777777" w:rsidR="003B0C93" w:rsidRPr="004A661E" w:rsidRDefault="003B0C93" w:rsidP="00CB58F6">
            <w:r w:rsidRPr="004A661E">
              <w:t>3.</w:t>
            </w:r>
          </w:p>
        </w:tc>
        <w:tc>
          <w:tcPr>
            <w:tcW w:w="4772" w:type="dxa"/>
          </w:tcPr>
          <w:p w14:paraId="2624F46D" w14:textId="77777777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Studijski i dijagnostički modeli – svrha i značaj. Probni fiksnoprotetički radovi.</w:t>
            </w:r>
          </w:p>
        </w:tc>
        <w:tc>
          <w:tcPr>
            <w:tcW w:w="2170" w:type="dxa"/>
          </w:tcPr>
          <w:p w14:paraId="72C1BE01" w14:textId="16A5C754" w:rsidR="003B0C93" w:rsidRPr="004A661E" w:rsidRDefault="003B0C93" w:rsidP="00CB58F6">
            <w:r w:rsidRPr="004A661E">
              <w:t>Prof.dr.sc.</w:t>
            </w:r>
          </w:p>
          <w:p w14:paraId="0DA3265A" w14:textId="77777777" w:rsidR="003B0C93" w:rsidRPr="004A661E" w:rsidRDefault="003B0C93" w:rsidP="00CB58F6">
            <w:r w:rsidRPr="004A661E">
              <w:t>Dragutin Komar</w:t>
            </w:r>
          </w:p>
        </w:tc>
        <w:tc>
          <w:tcPr>
            <w:tcW w:w="1356" w:type="dxa"/>
            <w:vAlign w:val="center"/>
          </w:tcPr>
          <w:p w14:paraId="2A0114B3" w14:textId="5C05F109" w:rsidR="003B0C93" w:rsidRPr="004A661E" w:rsidRDefault="003A4C02" w:rsidP="003B0C93">
            <w:pPr>
              <w:jc w:val="center"/>
            </w:pPr>
            <w:r w:rsidRPr="004A661E">
              <w:t>20</w:t>
            </w:r>
            <w:r w:rsidR="00565AC9">
              <w:t>.10.2017</w:t>
            </w:r>
            <w:r w:rsidR="003B0C93" w:rsidRPr="004A661E">
              <w:t>.</w:t>
            </w:r>
          </w:p>
        </w:tc>
      </w:tr>
      <w:tr w:rsidR="003B0C93" w:rsidRPr="004A661E" w14:paraId="6092E596" w14:textId="0683E7A7" w:rsidTr="003B0C93">
        <w:tc>
          <w:tcPr>
            <w:tcW w:w="821" w:type="dxa"/>
          </w:tcPr>
          <w:p w14:paraId="573442CC" w14:textId="77777777" w:rsidR="003B0C93" w:rsidRPr="004A661E" w:rsidRDefault="003B0C93" w:rsidP="00CB58F6">
            <w:r w:rsidRPr="004A661E">
              <w:t>4.</w:t>
            </w:r>
          </w:p>
        </w:tc>
        <w:tc>
          <w:tcPr>
            <w:tcW w:w="4772" w:type="dxa"/>
          </w:tcPr>
          <w:p w14:paraId="0AF3619B" w14:textId="77777777" w:rsidR="003B0C93" w:rsidRPr="004A661E" w:rsidRDefault="003B0C93" w:rsidP="00F50C3A">
            <w:r w:rsidRPr="004A661E">
              <w:rPr>
                <w:rFonts w:cs="Calibri"/>
              </w:rPr>
              <w:t>Predprotetička priprema pacijenata. Priprema usta i zuba za fiksnoprotetičku terapiju</w:t>
            </w:r>
          </w:p>
        </w:tc>
        <w:tc>
          <w:tcPr>
            <w:tcW w:w="2170" w:type="dxa"/>
          </w:tcPr>
          <w:p w14:paraId="748D0201" w14:textId="2BC3E6AB" w:rsidR="003B0C93" w:rsidRPr="004A661E" w:rsidRDefault="003C2AD1" w:rsidP="006A10BD">
            <w:pPr>
              <w:rPr>
                <w:color w:val="000000" w:themeColor="text1"/>
              </w:rPr>
            </w:pPr>
            <w:r w:rsidRPr="004A661E">
              <w:rPr>
                <w:color w:val="000000" w:themeColor="text1"/>
              </w:rPr>
              <w:t>Prof.dr.sc. Jasmina Stipetić Ovčariček</w:t>
            </w:r>
          </w:p>
        </w:tc>
        <w:tc>
          <w:tcPr>
            <w:tcW w:w="1356" w:type="dxa"/>
            <w:vAlign w:val="center"/>
          </w:tcPr>
          <w:p w14:paraId="0D5AB63B" w14:textId="00FA9A77" w:rsidR="003B0C93" w:rsidRPr="004A661E" w:rsidRDefault="003A4C02" w:rsidP="003B0C93">
            <w:pPr>
              <w:jc w:val="center"/>
            </w:pPr>
            <w:r w:rsidRPr="004A661E">
              <w:t>27</w:t>
            </w:r>
            <w:r w:rsidR="00565AC9">
              <w:t>.10.2017</w:t>
            </w:r>
            <w:r w:rsidR="003B0C93" w:rsidRPr="004A661E">
              <w:t>.</w:t>
            </w:r>
          </w:p>
        </w:tc>
      </w:tr>
      <w:tr w:rsidR="003B0C93" w:rsidRPr="004A661E" w14:paraId="72605C7E" w14:textId="6C0DB0A0" w:rsidTr="003B0C93">
        <w:tc>
          <w:tcPr>
            <w:tcW w:w="821" w:type="dxa"/>
          </w:tcPr>
          <w:p w14:paraId="7E7E83D4" w14:textId="77777777" w:rsidR="003B0C93" w:rsidRPr="004A661E" w:rsidRDefault="003B0C93" w:rsidP="00CB58F6">
            <w:r w:rsidRPr="004A661E">
              <w:t>5.</w:t>
            </w:r>
          </w:p>
        </w:tc>
        <w:tc>
          <w:tcPr>
            <w:tcW w:w="4772" w:type="dxa"/>
          </w:tcPr>
          <w:p w14:paraId="56946223" w14:textId="77777777" w:rsidR="003B0C93" w:rsidRPr="004A661E" w:rsidRDefault="003B0C93" w:rsidP="00F50C3A">
            <w:pPr>
              <w:rPr>
                <w:rFonts w:cs="Calibri"/>
              </w:rPr>
            </w:pPr>
            <w:r w:rsidRPr="004A661E">
              <w:rPr>
                <w:rFonts w:cs="Calibri"/>
              </w:rPr>
              <w:t>Brusna sredstva. Anestezija u fiksnoprotetičkoj terapiji. Zaštita usta i zuba tijekom brušenja.</w:t>
            </w:r>
          </w:p>
        </w:tc>
        <w:tc>
          <w:tcPr>
            <w:tcW w:w="2170" w:type="dxa"/>
          </w:tcPr>
          <w:p w14:paraId="45EEB9F2" w14:textId="23FD6E30" w:rsidR="003B0C93" w:rsidRPr="004A661E" w:rsidRDefault="00D40E40" w:rsidP="00E71318">
            <w:r w:rsidRPr="004A661E">
              <w:rPr>
                <w:color w:val="000000" w:themeColor="text1"/>
              </w:rPr>
              <w:t>Doc.dr.sc. Joško Viskić</w:t>
            </w:r>
          </w:p>
        </w:tc>
        <w:tc>
          <w:tcPr>
            <w:tcW w:w="1356" w:type="dxa"/>
            <w:vAlign w:val="center"/>
          </w:tcPr>
          <w:p w14:paraId="643DD6FE" w14:textId="29B0DCC7" w:rsidR="003B0C93" w:rsidRPr="004A661E" w:rsidRDefault="003A4C02" w:rsidP="003B0C93">
            <w:pPr>
              <w:jc w:val="center"/>
            </w:pPr>
            <w:r w:rsidRPr="004A661E">
              <w:t>3</w:t>
            </w:r>
            <w:r w:rsidR="00565AC9">
              <w:t>.11.2017</w:t>
            </w:r>
            <w:r w:rsidR="003B0C93" w:rsidRPr="004A661E">
              <w:t>.</w:t>
            </w:r>
          </w:p>
        </w:tc>
      </w:tr>
      <w:tr w:rsidR="003B0C93" w:rsidRPr="004A661E" w14:paraId="7093C31A" w14:textId="336DCBA1" w:rsidTr="003B0C93">
        <w:tc>
          <w:tcPr>
            <w:tcW w:w="821" w:type="dxa"/>
          </w:tcPr>
          <w:p w14:paraId="75C936F8" w14:textId="77777777" w:rsidR="003B0C93" w:rsidRPr="004A661E" w:rsidRDefault="003B0C93" w:rsidP="00CB58F6">
            <w:r w:rsidRPr="004A661E">
              <w:t>6.</w:t>
            </w:r>
          </w:p>
        </w:tc>
        <w:tc>
          <w:tcPr>
            <w:tcW w:w="4772" w:type="dxa"/>
          </w:tcPr>
          <w:p w14:paraId="434EC932" w14:textId="77777777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Biomehanički čimbenici preparacije zuba. Fiksnoprotetička terapija i parodontni sustav - određivanje granice preparacije.</w:t>
            </w:r>
          </w:p>
        </w:tc>
        <w:tc>
          <w:tcPr>
            <w:tcW w:w="2170" w:type="dxa"/>
          </w:tcPr>
          <w:p w14:paraId="40895BCE" w14:textId="1DC5D1E5" w:rsidR="003B0C93" w:rsidRPr="004A661E" w:rsidRDefault="00DB5181" w:rsidP="00CB58F6">
            <w:r w:rsidRPr="004A661E">
              <w:t>Prof</w:t>
            </w:r>
            <w:r w:rsidR="003B0C93" w:rsidRPr="004A661E">
              <w:t>.dr.sc. Amir Ćatić</w:t>
            </w:r>
          </w:p>
        </w:tc>
        <w:tc>
          <w:tcPr>
            <w:tcW w:w="1356" w:type="dxa"/>
            <w:vAlign w:val="center"/>
          </w:tcPr>
          <w:p w14:paraId="1629B4E9" w14:textId="3D9BDD8B" w:rsidR="003B0C93" w:rsidRPr="004A661E" w:rsidRDefault="003A4C02" w:rsidP="003B0C93">
            <w:pPr>
              <w:jc w:val="center"/>
            </w:pPr>
            <w:r w:rsidRPr="004A661E">
              <w:t>10</w:t>
            </w:r>
            <w:r w:rsidR="00565AC9">
              <w:t>.11.2017</w:t>
            </w:r>
            <w:r w:rsidR="003B0C93" w:rsidRPr="004A661E">
              <w:t>.</w:t>
            </w:r>
          </w:p>
        </w:tc>
      </w:tr>
      <w:tr w:rsidR="003B0C93" w:rsidRPr="004A661E" w14:paraId="7299A4F6" w14:textId="590E04D1" w:rsidTr="003B0C93">
        <w:tc>
          <w:tcPr>
            <w:tcW w:w="821" w:type="dxa"/>
          </w:tcPr>
          <w:p w14:paraId="6FB0B168" w14:textId="77777777" w:rsidR="003B0C93" w:rsidRPr="004A661E" w:rsidRDefault="003B0C93" w:rsidP="00CB58F6">
            <w:r w:rsidRPr="004A661E">
              <w:t>7.</w:t>
            </w:r>
          </w:p>
        </w:tc>
        <w:tc>
          <w:tcPr>
            <w:tcW w:w="4772" w:type="dxa"/>
          </w:tcPr>
          <w:p w14:paraId="6892D173" w14:textId="77777777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Krunice - podjela, indikacije i kontraindikacije. Trajnost krunica.</w:t>
            </w:r>
          </w:p>
        </w:tc>
        <w:tc>
          <w:tcPr>
            <w:tcW w:w="2170" w:type="dxa"/>
          </w:tcPr>
          <w:p w14:paraId="637A0D8E" w14:textId="64F1AF46" w:rsidR="003B0C93" w:rsidRPr="004A661E" w:rsidRDefault="003B0C93" w:rsidP="00CB58F6">
            <w:r w:rsidRPr="004A661E">
              <w:t>Prof.dr.sc. Adnan</w:t>
            </w:r>
          </w:p>
          <w:p w14:paraId="5C66E630" w14:textId="77777777" w:rsidR="003B0C93" w:rsidRPr="004A661E" w:rsidRDefault="003B0C93" w:rsidP="00CB58F6">
            <w:r w:rsidRPr="004A661E">
              <w:t>Ćatović</w:t>
            </w:r>
          </w:p>
        </w:tc>
        <w:tc>
          <w:tcPr>
            <w:tcW w:w="1356" w:type="dxa"/>
            <w:vAlign w:val="center"/>
          </w:tcPr>
          <w:p w14:paraId="09DBAC48" w14:textId="489B6389" w:rsidR="003B0C93" w:rsidRPr="004A661E" w:rsidRDefault="003A4C02" w:rsidP="003B0C93">
            <w:pPr>
              <w:jc w:val="center"/>
            </w:pPr>
            <w:r w:rsidRPr="004A661E">
              <w:t>17</w:t>
            </w:r>
            <w:r w:rsidR="00565AC9">
              <w:t>.11.2017</w:t>
            </w:r>
            <w:r w:rsidR="003B0C93" w:rsidRPr="004A661E">
              <w:t>.</w:t>
            </w:r>
          </w:p>
        </w:tc>
      </w:tr>
      <w:tr w:rsidR="003B0C93" w:rsidRPr="004A661E" w14:paraId="1C4A658C" w14:textId="4B6CFE47" w:rsidTr="003B0C93">
        <w:tc>
          <w:tcPr>
            <w:tcW w:w="821" w:type="dxa"/>
          </w:tcPr>
          <w:p w14:paraId="0B5A764B" w14:textId="77777777" w:rsidR="003B0C93" w:rsidRPr="004A661E" w:rsidRDefault="003B0C93" w:rsidP="00CB58F6">
            <w:r w:rsidRPr="004A661E">
              <w:t>8.</w:t>
            </w:r>
          </w:p>
        </w:tc>
        <w:tc>
          <w:tcPr>
            <w:tcW w:w="4772" w:type="dxa"/>
          </w:tcPr>
          <w:p w14:paraId="2878D7B7" w14:textId="3668AA41" w:rsidR="003B0C93" w:rsidRPr="004A661E" w:rsidRDefault="003B0C93" w:rsidP="00CB58F6">
            <w:r w:rsidRPr="004A661E">
              <w:rPr>
                <w:rFonts w:cs="Calibri"/>
              </w:rPr>
              <w:t>Privremene i imedijatne krunice - a</w:t>
            </w:r>
            <w:r w:rsidR="00C84D13" w:rsidRPr="004A661E">
              <w:rPr>
                <w:rFonts w:cs="Calibri"/>
              </w:rPr>
              <w:t>krilatne i kompozitne krunice. Direktan i indirektan način izrade</w:t>
            </w:r>
            <w:r w:rsidRPr="004A661E">
              <w:rPr>
                <w:rFonts w:cs="Calibri"/>
              </w:rPr>
              <w:t>. Mehanička zaštita brušenog zuba</w:t>
            </w:r>
          </w:p>
        </w:tc>
        <w:tc>
          <w:tcPr>
            <w:tcW w:w="2170" w:type="dxa"/>
          </w:tcPr>
          <w:p w14:paraId="57561402" w14:textId="655D5529" w:rsidR="003B0C93" w:rsidRPr="004A661E" w:rsidRDefault="00D40E40" w:rsidP="00CB58F6">
            <w:r w:rsidRPr="004A661E">
              <w:t>Doc.dr.sc. Josip Kranjčić</w:t>
            </w:r>
          </w:p>
        </w:tc>
        <w:tc>
          <w:tcPr>
            <w:tcW w:w="1356" w:type="dxa"/>
            <w:vAlign w:val="center"/>
          </w:tcPr>
          <w:p w14:paraId="2F63C582" w14:textId="013550AF" w:rsidR="003B0C93" w:rsidRPr="004A661E" w:rsidRDefault="003A4C02" w:rsidP="003B0C93">
            <w:pPr>
              <w:jc w:val="center"/>
            </w:pPr>
            <w:r w:rsidRPr="004A661E">
              <w:t>24</w:t>
            </w:r>
            <w:r w:rsidR="003B0C93" w:rsidRPr="004A661E">
              <w:t>.11.201</w:t>
            </w:r>
            <w:r w:rsidR="00565AC9">
              <w:t>7</w:t>
            </w:r>
            <w:r w:rsidR="005F19CE" w:rsidRPr="004A661E">
              <w:t>.</w:t>
            </w:r>
          </w:p>
        </w:tc>
      </w:tr>
      <w:tr w:rsidR="003B0C93" w:rsidRPr="004A661E" w14:paraId="5DDD4A29" w14:textId="219CCC4B" w:rsidTr="003B0C93">
        <w:tc>
          <w:tcPr>
            <w:tcW w:w="821" w:type="dxa"/>
          </w:tcPr>
          <w:p w14:paraId="6D267703" w14:textId="77777777" w:rsidR="003B0C93" w:rsidRPr="004A661E" w:rsidRDefault="003B0C93" w:rsidP="00CB58F6">
            <w:r w:rsidRPr="004A661E">
              <w:t>9.</w:t>
            </w:r>
          </w:p>
        </w:tc>
        <w:tc>
          <w:tcPr>
            <w:tcW w:w="4772" w:type="dxa"/>
          </w:tcPr>
          <w:p w14:paraId="77B08F0B" w14:textId="44C95678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Po</w:t>
            </w:r>
            <w:r w:rsidR="00C84D13" w:rsidRPr="004A661E">
              <w:rPr>
                <w:rFonts w:cs="Calibri"/>
              </w:rPr>
              <w:t>tpuna kovinska krunica. Principi preparacije i laboratorijska izrada.</w:t>
            </w:r>
          </w:p>
        </w:tc>
        <w:tc>
          <w:tcPr>
            <w:tcW w:w="2170" w:type="dxa"/>
          </w:tcPr>
          <w:p w14:paraId="2083082C" w14:textId="583E4693" w:rsidR="003B0C93" w:rsidRPr="004A661E" w:rsidRDefault="00C84D13" w:rsidP="00CB58F6">
            <w:r w:rsidRPr="004A661E">
              <w:t>D</w:t>
            </w:r>
            <w:r w:rsidR="00D40E40" w:rsidRPr="004A661E">
              <w:t>oc.dr.sc. Lana Bergman</w:t>
            </w:r>
          </w:p>
        </w:tc>
        <w:tc>
          <w:tcPr>
            <w:tcW w:w="1356" w:type="dxa"/>
            <w:vAlign w:val="center"/>
          </w:tcPr>
          <w:p w14:paraId="17561857" w14:textId="3FBF7CB7" w:rsidR="003B0C93" w:rsidRPr="004A661E" w:rsidRDefault="003A4C02" w:rsidP="003B0C93">
            <w:pPr>
              <w:jc w:val="center"/>
            </w:pPr>
            <w:r w:rsidRPr="004A661E">
              <w:t>1</w:t>
            </w:r>
            <w:r w:rsidR="00565AC9">
              <w:t>.12.2017</w:t>
            </w:r>
            <w:r w:rsidR="003B0C93" w:rsidRPr="004A661E">
              <w:t>.</w:t>
            </w:r>
          </w:p>
        </w:tc>
      </w:tr>
      <w:tr w:rsidR="003B0C93" w:rsidRPr="004A661E" w14:paraId="562C71E6" w14:textId="5CF072D5" w:rsidTr="003B0C93">
        <w:tc>
          <w:tcPr>
            <w:tcW w:w="821" w:type="dxa"/>
          </w:tcPr>
          <w:p w14:paraId="0D73005B" w14:textId="77777777" w:rsidR="003B0C93" w:rsidRPr="004A661E" w:rsidRDefault="003B0C93" w:rsidP="00CB58F6">
            <w:r w:rsidRPr="004A661E">
              <w:t>10.</w:t>
            </w:r>
          </w:p>
        </w:tc>
        <w:tc>
          <w:tcPr>
            <w:tcW w:w="4772" w:type="dxa"/>
          </w:tcPr>
          <w:p w14:paraId="0FE16765" w14:textId="21300005" w:rsidR="003B0C93" w:rsidRPr="004A661E" w:rsidRDefault="00C84D13" w:rsidP="00CB58F6">
            <w:r w:rsidRPr="004A661E">
              <w:rPr>
                <w:rFonts w:cs="Calibri"/>
              </w:rPr>
              <w:t>Fasetirana krunica. Principi preparacije i laboratorijska izrada</w:t>
            </w:r>
            <w:r w:rsidR="003B0C93" w:rsidRPr="004A661E">
              <w:rPr>
                <w:rFonts w:cs="Calibri"/>
              </w:rPr>
              <w:t>.</w:t>
            </w:r>
          </w:p>
        </w:tc>
        <w:tc>
          <w:tcPr>
            <w:tcW w:w="2170" w:type="dxa"/>
          </w:tcPr>
          <w:p w14:paraId="53BEB4D7" w14:textId="2F162F63" w:rsidR="003B0C93" w:rsidRPr="004A661E" w:rsidRDefault="00D40E40" w:rsidP="0024493B">
            <w:pPr>
              <w:rPr>
                <w:color w:val="000000" w:themeColor="text1"/>
              </w:rPr>
            </w:pPr>
            <w:r w:rsidRPr="004A661E">
              <w:rPr>
                <w:color w:val="000000" w:themeColor="text1"/>
              </w:rPr>
              <w:t>Doc. Slađana Milardović Ortolan</w:t>
            </w:r>
          </w:p>
        </w:tc>
        <w:tc>
          <w:tcPr>
            <w:tcW w:w="1356" w:type="dxa"/>
            <w:vAlign w:val="center"/>
          </w:tcPr>
          <w:p w14:paraId="0F723C2F" w14:textId="5FC14AF7" w:rsidR="003B0C93" w:rsidRPr="004A661E" w:rsidRDefault="003A4C02" w:rsidP="003B0C93">
            <w:pPr>
              <w:jc w:val="center"/>
            </w:pPr>
            <w:r w:rsidRPr="004A661E">
              <w:t>8</w:t>
            </w:r>
            <w:r w:rsidR="00565AC9">
              <w:t>.12.2017</w:t>
            </w:r>
            <w:r w:rsidR="003B0C93" w:rsidRPr="004A661E">
              <w:t>.</w:t>
            </w:r>
          </w:p>
        </w:tc>
      </w:tr>
      <w:tr w:rsidR="003B0C93" w:rsidRPr="004A661E" w14:paraId="257F3965" w14:textId="2C7B92A5" w:rsidTr="00D40E40">
        <w:trPr>
          <w:trHeight w:val="625"/>
        </w:trPr>
        <w:tc>
          <w:tcPr>
            <w:tcW w:w="821" w:type="dxa"/>
          </w:tcPr>
          <w:p w14:paraId="021A5D93" w14:textId="77777777" w:rsidR="003B0C93" w:rsidRPr="004A661E" w:rsidRDefault="003B0C93" w:rsidP="00CB58F6">
            <w:r w:rsidRPr="004A661E">
              <w:t>11.</w:t>
            </w:r>
          </w:p>
        </w:tc>
        <w:tc>
          <w:tcPr>
            <w:tcW w:w="4772" w:type="dxa"/>
          </w:tcPr>
          <w:p w14:paraId="48847BC9" w14:textId="63E5B62C" w:rsidR="003B0C93" w:rsidRPr="004A661E" w:rsidRDefault="003B0C93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M</w:t>
            </w:r>
            <w:r w:rsidR="00C84D13" w:rsidRPr="004A661E">
              <w:rPr>
                <w:rFonts w:cs="Calibri"/>
              </w:rPr>
              <w:t>etal-keramička krunica. Principi preparacije</w:t>
            </w:r>
            <w:r w:rsidRPr="004A661E">
              <w:rPr>
                <w:rFonts w:cs="Calibri"/>
              </w:rPr>
              <w:t xml:space="preserve"> i</w:t>
            </w:r>
            <w:r w:rsidR="00C84D13" w:rsidRPr="004A661E">
              <w:rPr>
                <w:rFonts w:cs="Calibri"/>
              </w:rPr>
              <w:t xml:space="preserve"> laboratorijska izrada</w:t>
            </w:r>
            <w:r w:rsidRPr="004A661E">
              <w:rPr>
                <w:rFonts w:cs="Calibri"/>
              </w:rPr>
              <w:t>.</w:t>
            </w:r>
          </w:p>
        </w:tc>
        <w:tc>
          <w:tcPr>
            <w:tcW w:w="2170" w:type="dxa"/>
          </w:tcPr>
          <w:p w14:paraId="1D8DAE62" w14:textId="4FAA7347" w:rsidR="003B0C93" w:rsidRPr="004A661E" w:rsidRDefault="003B0C93" w:rsidP="00CB58F6">
            <w:r w:rsidRPr="004A661E">
              <w:t>Prof.dr.sc. Ketij</w:t>
            </w:r>
          </w:p>
          <w:p w14:paraId="5F67A058" w14:textId="77777777" w:rsidR="003B0C93" w:rsidRPr="004A661E" w:rsidRDefault="003B0C93" w:rsidP="00CB58F6">
            <w:r w:rsidRPr="004A661E">
              <w:t>Mehulić</w:t>
            </w:r>
          </w:p>
        </w:tc>
        <w:tc>
          <w:tcPr>
            <w:tcW w:w="1356" w:type="dxa"/>
            <w:vAlign w:val="center"/>
          </w:tcPr>
          <w:p w14:paraId="1BB586EE" w14:textId="7C420C65" w:rsidR="003B0C93" w:rsidRPr="004A661E" w:rsidRDefault="003A4C02" w:rsidP="003B0C93">
            <w:pPr>
              <w:jc w:val="center"/>
            </w:pPr>
            <w:r w:rsidRPr="004A661E">
              <w:t>15</w:t>
            </w:r>
            <w:r w:rsidR="00565AC9">
              <w:t>.12.2017</w:t>
            </w:r>
            <w:r w:rsidR="003B0C93" w:rsidRPr="004A661E">
              <w:t>.</w:t>
            </w:r>
          </w:p>
        </w:tc>
      </w:tr>
      <w:tr w:rsidR="003B0C93" w:rsidRPr="004A661E" w14:paraId="43920A2E" w14:textId="1E061AC6" w:rsidTr="003B0C93">
        <w:tc>
          <w:tcPr>
            <w:tcW w:w="821" w:type="dxa"/>
          </w:tcPr>
          <w:p w14:paraId="1CC9A0F9" w14:textId="77777777" w:rsidR="003B0C93" w:rsidRPr="004A661E" w:rsidRDefault="003B0C93" w:rsidP="00CB58F6">
            <w:r w:rsidRPr="004A661E">
              <w:t>12.</w:t>
            </w:r>
          </w:p>
        </w:tc>
        <w:tc>
          <w:tcPr>
            <w:tcW w:w="4772" w:type="dxa"/>
          </w:tcPr>
          <w:p w14:paraId="7E313CA8" w14:textId="279C4238" w:rsidR="003B0C93" w:rsidRPr="004A661E" w:rsidRDefault="003B0C93" w:rsidP="00CB58F6">
            <w:r w:rsidRPr="004A661E">
              <w:rPr>
                <w:rFonts w:cs="Calibri"/>
              </w:rPr>
              <w:t>Potp</w:t>
            </w:r>
            <w:r w:rsidR="00C84D13" w:rsidRPr="004A661E">
              <w:rPr>
                <w:rFonts w:cs="Calibri"/>
              </w:rPr>
              <w:t>uno- keramička krunica. Principi preparacije</w:t>
            </w:r>
            <w:r w:rsidRPr="004A661E">
              <w:rPr>
                <w:rFonts w:cs="Calibri"/>
              </w:rPr>
              <w:t xml:space="preserve"> i</w:t>
            </w:r>
            <w:r w:rsidR="00C84D13" w:rsidRPr="004A661E">
              <w:rPr>
                <w:rFonts w:cs="Calibri"/>
              </w:rPr>
              <w:t xml:space="preserve"> laboratorijska izrada</w:t>
            </w:r>
            <w:r w:rsidRPr="004A661E">
              <w:rPr>
                <w:rFonts w:cs="Calibri"/>
              </w:rPr>
              <w:t>.</w:t>
            </w:r>
          </w:p>
        </w:tc>
        <w:tc>
          <w:tcPr>
            <w:tcW w:w="2170" w:type="dxa"/>
          </w:tcPr>
          <w:p w14:paraId="41F0EED2" w14:textId="53849B5B" w:rsidR="003B0C93" w:rsidRPr="004A661E" w:rsidRDefault="00DB5181" w:rsidP="00CB58F6">
            <w:r w:rsidRPr="004A661E">
              <w:t>Prof</w:t>
            </w:r>
            <w:r w:rsidR="003B0C93" w:rsidRPr="004A661E">
              <w:t>.dr.sc.</w:t>
            </w:r>
          </w:p>
          <w:p w14:paraId="5306B672" w14:textId="77777777" w:rsidR="003B0C93" w:rsidRPr="004A661E" w:rsidRDefault="003B0C93" w:rsidP="00CB58F6">
            <w:r w:rsidRPr="004A661E">
              <w:t>Marko Jakovac</w:t>
            </w:r>
          </w:p>
        </w:tc>
        <w:tc>
          <w:tcPr>
            <w:tcW w:w="1356" w:type="dxa"/>
            <w:vAlign w:val="center"/>
          </w:tcPr>
          <w:p w14:paraId="6B3DEE40" w14:textId="69A09820" w:rsidR="003B0C93" w:rsidRPr="004A661E" w:rsidRDefault="003A4C02" w:rsidP="003B0C93">
            <w:pPr>
              <w:jc w:val="center"/>
            </w:pPr>
            <w:r w:rsidRPr="004A661E">
              <w:t>22</w:t>
            </w:r>
            <w:r w:rsidR="00F662AC" w:rsidRPr="004A661E">
              <w:t>.1</w:t>
            </w:r>
            <w:r w:rsidR="0042531C" w:rsidRPr="004A661E">
              <w:t>2</w:t>
            </w:r>
            <w:r w:rsidR="00565AC9">
              <w:t>.2017</w:t>
            </w:r>
            <w:r w:rsidR="005F19CE" w:rsidRPr="004A661E">
              <w:t>.</w:t>
            </w:r>
          </w:p>
        </w:tc>
      </w:tr>
      <w:tr w:rsidR="003B0C93" w:rsidRPr="004A661E" w14:paraId="181B3F05" w14:textId="41EA02AA" w:rsidTr="003B0C93">
        <w:tc>
          <w:tcPr>
            <w:tcW w:w="821" w:type="dxa"/>
          </w:tcPr>
          <w:p w14:paraId="549D6D96" w14:textId="77777777" w:rsidR="003B0C93" w:rsidRPr="004A661E" w:rsidRDefault="003B0C93" w:rsidP="00CB58F6">
            <w:r w:rsidRPr="004A661E">
              <w:t>13.</w:t>
            </w:r>
          </w:p>
        </w:tc>
        <w:tc>
          <w:tcPr>
            <w:tcW w:w="4772" w:type="dxa"/>
          </w:tcPr>
          <w:p w14:paraId="3681FC65" w14:textId="44FA1ADB" w:rsidR="003B0C93" w:rsidRPr="004A661E" w:rsidRDefault="00CF76BC" w:rsidP="00CB58F6">
            <w:r w:rsidRPr="004A661E">
              <w:rPr>
                <w:rFonts w:cs="Calibri"/>
              </w:rPr>
              <w:t>Individualna</w:t>
            </w:r>
            <w:r w:rsidR="003B0C93" w:rsidRPr="004A661E">
              <w:rPr>
                <w:rFonts w:cs="Calibri"/>
              </w:rPr>
              <w:t xml:space="preserve"> nadog</w:t>
            </w:r>
            <w:r w:rsidR="00C84D13" w:rsidRPr="004A661E">
              <w:rPr>
                <w:rFonts w:cs="Calibri"/>
              </w:rPr>
              <w:t>radnja. Principi preparacije i laboratorijska izrada</w:t>
            </w:r>
            <w:r w:rsidR="003B0C93" w:rsidRPr="004A661E">
              <w:rPr>
                <w:rFonts w:cs="Calibri"/>
              </w:rPr>
              <w:t>.</w:t>
            </w:r>
          </w:p>
        </w:tc>
        <w:tc>
          <w:tcPr>
            <w:tcW w:w="2170" w:type="dxa"/>
          </w:tcPr>
          <w:p w14:paraId="5EC3C9A2" w14:textId="4931F4E1" w:rsidR="003B0C93" w:rsidRPr="004A661E" w:rsidRDefault="006009C7" w:rsidP="00CB58F6">
            <w:r w:rsidRPr="004A661E">
              <w:t>Doc. dr. sc. Andreja</w:t>
            </w:r>
            <w:r w:rsidR="000C6AC4" w:rsidRPr="004A661E">
              <w:t xml:space="preserve"> Carek</w:t>
            </w:r>
          </w:p>
        </w:tc>
        <w:tc>
          <w:tcPr>
            <w:tcW w:w="1356" w:type="dxa"/>
            <w:vAlign w:val="center"/>
          </w:tcPr>
          <w:p w14:paraId="4974FF83" w14:textId="7782C252" w:rsidR="003B0C93" w:rsidRPr="004A661E" w:rsidRDefault="003A4C02" w:rsidP="003B0C93">
            <w:pPr>
              <w:jc w:val="center"/>
            </w:pPr>
            <w:r w:rsidRPr="004A661E">
              <w:t>12</w:t>
            </w:r>
            <w:r w:rsidR="00565AC9">
              <w:t>.1.2018</w:t>
            </w:r>
            <w:r w:rsidR="003B0C93" w:rsidRPr="004A661E">
              <w:t>.</w:t>
            </w:r>
          </w:p>
        </w:tc>
      </w:tr>
      <w:tr w:rsidR="003C2AD1" w:rsidRPr="004A661E" w14:paraId="3477D552" w14:textId="77777777" w:rsidTr="003B0C93">
        <w:tc>
          <w:tcPr>
            <w:tcW w:w="821" w:type="dxa"/>
          </w:tcPr>
          <w:p w14:paraId="2DFA76DA" w14:textId="048EC428" w:rsidR="003C2AD1" w:rsidRPr="004A661E" w:rsidRDefault="003C2AD1" w:rsidP="00CB58F6">
            <w:r w:rsidRPr="004A661E">
              <w:t>14.</w:t>
            </w:r>
          </w:p>
        </w:tc>
        <w:tc>
          <w:tcPr>
            <w:tcW w:w="4772" w:type="dxa"/>
          </w:tcPr>
          <w:p w14:paraId="7CAE583E" w14:textId="7407E64E" w:rsidR="003C2AD1" w:rsidRPr="004A661E" w:rsidRDefault="003C2AD1" w:rsidP="00CB58F6">
            <w:pPr>
              <w:rPr>
                <w:rFonts w:cs="Calibri"/>
              </w:rPr>
            </w:pPr>
            <w:r w:rsidRPr="004A661E">
              <w:rPr>
                <w:rFonts w:cs="Calibri"/>
              </w:rPr>
              <w:t>Konfekcijske nadogradnje (metalne, kompozitne-vlaknima ojačane).</w:t>
            </w:r>
          </w:p>
        </w:tc>
        <w:tc>
          <w:tcPr>
            <w:tcW w:w="2170" w:type="dxa"/>
          </w:tcPr>
          <w:p w14:paraId="6E1B2BE1" w14:textId="77777777" w:rsidR="003C2AD1" w:rsidRPr="004A661E" w:rsidRDefault="003C2AD1" w:rsidP="003C2AD1">
            <w:r w:rsidRPr="004A661E">
              <w:t>Prof.dr.sc.Denis</w:t>
            </w:r>
          </w:p>
          <w:p w14:paraId="477C3490" w14:textId="236F4629" w:rsidR="003C2AD1" w:rsidRPr="004A661E" w:rsidRDefault="003C2AD1" w:rsidP="003C2AD1">
            <w:r w:rsidRPr="004A661E">
              <w:t>Vojvodić</w:t>
            </w:r>
          </w:p>
        </w:tc>
        <w:tc>
          <w:tcPr>
            <w:tcW w:w="1356" w:type="dxa"/>
            <w:vAlign w:val="center"/>
          </w:tcPr>
          <w:p w14:paraId="02F963D7" w14:textId="4F706C5D" w:rsidR="003C2AD1" w:rsidRPr="004A661E" w:rsidRDefault="003A4C02" w:rsidP="003B0C93">
            <w:pPr>
              <w:jc w:val="center"/>
            </w:pPr>
            <w:r w:rsidRPr="004A661E">
              <w:t>19</w:t>
            </w:r>
            <w:r w:rsidR="00F662AC" w:rsidRPr="004A661E">
              <w:t>.1.</w:t>
            </w:r>
            <w:r w:rsidR="00565AC9">
              <w:t>2018</w:t>
            </w:r>
            <w:r w:rsidR="003C2AD1" w:rsidRPr="004A661E">
              <w:t>.</w:t>
            </w:r>
          </w:p>
        </w:tc>
      </w:tr>
      <w:tr w:rsidR="003C2AD1" w14:paraId="4483EBFC" w14:textId="287B1092" w:rsidTr="003B0C93">
        <w:tc>
          <w:tcPr>
            <w:tcW w:w="821" w:type="dxa"/>
          </w:tcPr>
          <w:p w14:paraId="684D5D42" w14:textId="70A4F575" w:rsidR="003C2AD1" w:rsidRPr="004A661E" w:rsidRDefault="003C2AD1" w:rsidP="00CB58F6">
            <w:r w:rsidRPr="004A661E">
              <w:t>15.</w:t>
            </w:r>
          </w:p>
        </w:tc>
        <w:tc>
          <w:tcPr>
            <w:tcW w:w="4772" w:type="dxa"/>
          </w:tcPr>
          <w:p w14:paraId="7AFFA0E3" w14:textId="036972EF" w:rsidR="003C2AD1" w:rsidRPr="004A661E" w:rsidRDefault="003C2AD1" w:rsidP="00CB58F6">
            <w:r w:rsidRPr="004A661E">
              <w:t>Završno predavanje</w:t>
            </w:r>
          </w:p>
        </w:tc>
        <w:tc>
          <w:tcPr>
            <w:tcW w:w="2170" w:type="dxa"/>
          </w:tcPr>
          <w:p w14:paraId="21A4A613" w14:textId="2B3CEB69" w:rsidR="003C2AD1" w:rsidRPr="004A661E" w:rsidRDefault="00DB5181" w:rsidP="003C2AD1">
            <w:r w:rsidRPr="004A661E">
              <w:t>Prof</w:t>
            </w:r>
            <w:r w:rsidR="003C2AD1" w:rsidRPr="004A661E">
              <w:t>. dr. sc. Marko Jakovac</w:t>
            </w:r>
          </w:p>
        </w:tc>
        <w:tc>
          <w:tcPr>
            <w:tcW w:w="1356" w:type="dxa"/>
            <w:vAlign w:val="center"/>
          </w:tcPr>
          <w:p w14:paraId="14376B90" w14:textId="62C78500" w:rsidR="003C2AD1" w:rsidRDefault="003A4C02" w:rsidP="003B0C93">
            <w:pPr>
              <w:jc w:val="center"/>
            </w:pPr>
            <w:r w:rsidRPr="004A661E">
              <w:t>26</w:t>
            </w:r>
            <w:r w:rsidR="003C2AD1" w:rsidRPr="004A661E">
              <w:t>.1.201</w:t>
            </w:r>
            <w:r w:rsidR="00565AC9">
              <w:t>8</w:t>
            </w:r>
            <w:r w:rsidR="00F662AC" w:rsidRPr="004A661E">
              <w:t>.</w:t>
            </w:r>
          </w:p>
        </w:tc>
      </w:tr>
    </w:tbl>
    <w:p w14:paraId="3A939004" w14:textId="77777777" w:rsidR="00CB58F6" w:rsidRDefault="00CB58F6" w:rsidP="00CB58F6"/>
    <w:p w14:paraId="0527BADD" w14:textId="77777777" w:rsidR="005F19CE" w:rsidRDefault="005F19CE" w:rsidP="00CB58F6"/>
    <w:p w14:paraId="4A08C34B" w14:textId="77777777" w:rsidR="009369CF" w:rsidRPr="00FB55E7" w:rsidRDefault="009369CF" w:rsidP="009369CF">
      <w:pPr>
        <w:ind w:right="-99"/>
        <w:rPr>
          <w:b/>
          <w:i/>
          <w:color w:val="000000"/>
        </w:rPr>
      </w:pPr>
      <w:r w:rsidRPr="00FB55E7">
        <w:rPr>
          <w:b/>
          <w:i/>
          <w:color w:val="000000"/>
        </w:rPr>
        <w:t>* Predavanja se održavaju u predavaonici Stomatološkog fakulteta, Gundulićeva 5,</w:t>
      </w:r>
    </w:p>
    <w:p w14:paraId="4D38E5EB" w14:textId="7F63B323" w:rsidR="009369CF" w:rsidRPr="00FB55E7" w:rsidRDefault="009369CF" w:rsidP="009369CF">
      <w:pPr>
        <w:ind w:right="-99"/>
        <w:rPr>
          <w:b/>
          <w:i/>
          <w:color w:val="000000"/>
        </w:rPr>
      </w:pPr>
      <w:r w:rsidRPr="00FB55E7">
        <w:rPr>
          <w:b/>
          <w:i/>
          <w:color w:val="000000"/>
        </w:rPr>
        <w:t xml:space="preserve">   </w:t>
      </w:r>
      <w:r>
        <w:rPr>
          <w:b/>
          <w:i/>
          <w:color w:val="000000"/>
          <w:sz w:val="28"/>
          <w:szCs w:val="28"/>
        </w:rPr>
        <w:t>petak</w:t>
      </w:r>
      <w:r w:rsidR="001022D9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</w:rPr>
        <w:t xml:space="preserve">u terminu </w:t>
      </w:r>
      <w:r w:rsidRPr="00CB58F6">
        <w:rPr>
          <w:b/>
          <w:i/>
          <w:color w:val="000000"/>
          <w:sz w:val="28"/>
          <w:szCs w:val="28"/>
        </w:rPr>
        <w:t xml:space="preserve">od </w:t>
      </w:r>
      <w:r w:rsidR="00EB429A">
        <w:rPr>
          <w:b/>
          <w:i/>
          <w:color w:val="000000"/>
          <w:sz w:val="28"/>
          <w:szCs w:val="28"/>
        </w:rPr>
        <w:t>10</w:t>
      </w:r>
      <w:r w:rsidR="00EB429A">
        <w:rPr>
          <w:b/>
          <w:i/>
          <w:color w:val="000000"/>
          <w:sz w:val="28"/>
          <w:szCs w:val="28"/>
          <w:vertAlign w:val="superscript"/>
        </w:rPr>
        <w:t>30</w:t>
      </w:r>
      <w:r>
        <w:rPr>
          <w:b/>
          <w:i/>
          <w:color w:val="000000"/>
          <w:sz w:val="28"/>
          <w:szCs w:val="28"/>
          <w:vertAlign w:val="superscript"/>
        </w:rPr>
        <w:t xml:space="preserve"> </w:t>
      </w:r>
      <w:r w:rsidR="00C1204B">
        <w:rPr>
          <w:b/>
          <w:i/>
          <w:color w:val="000000"/>
          <w:sz w:val="28"/>
          <w:szCs w:val="28"/>
        </w:rPr>
        <w:t xml:space="preserve">– </w:t>
      </w:r>
      <w:r w:rsidR="00EB429A">
        <w:rPr>
          <w:b/>
          <w:i/>
          <w:color w:val="000000"/>
          <w:sz w:val="28"/>
          <w:szCs w:val="28"/>
        </w:rPr>
        <w:t>11</w:t>
      </w:r>
      <w:r w:rsidR="00EB429A">
        <w:rPr>
          <w:b/>
          <w:i/>
          <w:color w:val="000000"/>
          <w:sz w:val="28"/>
          <w:szCs w:val="28"/>
          <w:vertAlign w:val="superscript"/>
        </w:rPr>
        <w:t>1</w:t>
      </w:r>
      <w:r w:rsidR="00C1204B">
        <w:rPr>
          <w:b/>
          <w:i/>
          <w:color w:val="000000"/>
          <w:sz w:val="28"/>
          <w:szCs w:val="28"/>
          <w:vertAlign w:val="superscript"/>
        </w:rPr>
        <w:t>5</w:t>
      </w:r>
      <w:r w:rsidRPr="00CB58F6">
        <w:rPr>
          <w:b/>
          <w:i/>
          <w:color w:val="000000"/>
          <w:sz w:val="28"/>
          <w:szCs w:val="28"/>
        </w:rPr>
        <w:t>.</w:t>
      </w:r>
      <w:r w:rsidRPr="00FB55E7">
        <w:rPr>
          <w:b/>
          <w:i/>
          <w:color w:val="000000"/>
          <w:vertAlign w:val="superscript"/>
        </w:rPr>
        <w:t xml:space="preserve"> </w:t>
      </w:r>
    </w:p>
    <w:p w14:paraId="1AD941C3" w14:textId="77777777" w:rsidR="00CB58F6" w:rsidRDefault="00CB58F6"/>
    <w:sectPr w:rsidR="00CB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41C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E75EE"/>
    <w:multiLevelType w:val="hybridMultilevel"/>
    <w:tmpl w:val="615696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1477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7F6691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C53CA5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F972AD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4019CF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52534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3A7A69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60704D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11B93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A93089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6"/>
    <w:rsid w:val="000C6AC4"/>
    <w:rsid w:val="001022D9"/>
    <w:rsid w:val="00107EB4"/>
    <w:rsid w:val="00161A72"/>
    <w:rsid w:val="002173C3"/>
    <w:rsid w:val="0024493B"/>
    <w:rsid w:val="002651DC"/>
    <w:rsid w:val="00295FEA"/>
    <w:rsid w:val="003A4C02"/>
    <w:rsid w:val="003B0C93"/>
    <w:rsid w:val="003C2AD1"/>
    <w:rsid w:val="00421876"/>
    <w:rsid w:val="004239EC"/>
    <w:rsid w:val="0042531C"/>
    <w:rsid w:val="004852BE"/>
    <w:rsid w:val="004A661E"/>
    <w:rsid w:val="004E6461"/>
    <w:rsid w:val="00533C28"/>
    <w:rsid w:val="00565AC9"/>
    <w:rsid w:val="005F19CE"/>
    <w:rsid w:val="006009C7"/>
    <w:rsid w:val="006A10BD"/>
    <w:rsid w:val="006F7B18"/>
    <w:rsid w:val="00715B5E"/>
    <w:rsid w:val="0075484A"/>
    <w:rsid w:val="007B4FBA"/>
    <w:rsid w:val="00852562"/>
    <w:rsid w:val="009369CF"/>
    <w:rsid w:val="00965DEA"/>
    <w:rsid w:val="009A1030"/>
    <w:rsid w:val="009A1618"/>
    <w:rsid w:val="009A2460"/>
    <w:rsid w:val="009D71CF"/>
    <w:rsid w:val="00A20BD6"/>
    <w:rsid w:val="00B07914"/>
    <w:rsid w:val="00B7096D"/>
    <w:rsid w:val="00BB46E4"/>
    <w:rsid w:val="00BE1EBB"/>
    <w:rsid w:val="00C1204B"/>
    <w:rsid w:val="00C84D13"/>
    <w:rsid w:val="00CB58F6"/>
    <w:rsid w:val="00CE6DFC"/>
    <w:rsid w:val="00CF76BC"/>
    <w:rsid w:val="00D40E40"/>
    <w:rsid w:val="00D85901"/>
    <w:rsid w:val="00DB5181"/>
    <w:rsid w:val="00DD16D6"/>
    <w:rsid w:val="00E251AF"/>
    <w:rsid w:val="00E71318"/>
    <w:rsid w:val="00E86BA7"/>
    <w:rsid w:val="00E87DE2"/>
    <w:rsid w:val="00EB429A"/>
    <w:rsid w:val="00EB7D29"/>
    <w:rsid w:val="00EE5171"/>
    <w:rsid w:val="00EE750B"/>
    <w:rsid w:val="00F50C3A"/>
    <w:rsid w:val="00F5552D"/>
    <w:rsid w:val="00F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EEE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CB58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7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CB58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7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28504-267F-334A-97FE-263AF50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tomatološki fakulte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egula</dc:creator>
  <cp:lastModifiedBy>Marko Jakovac</cp:lastModifiedBy>
  <cp:revision>2</cp:revision>
  <cp:lastPrinted>2011-10-10T09:51:00Z</cp:lastPrinted>
  <dcterms:created xsi:type="dcterms:W3CDTF">2017-11-13T11:20:00Z</dcterms:created>
  <dcterms:modified xsi:type="dcterms:W3CDTF">2017-11-13T11:20:00Z</dcterms:modified>
</cp:coreProperties>
</file>